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F48E5" w14:textId="77777777" w:rsidR="009A376D" w:rsidRPr="00FF74A4" w:rsidRDefault="0029721A" w:rsidP="009A376D">
      <w:pPr>
        <w:spacing w:afterLines="100" w:after="3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4A4">
        <w:rPr>
          <w:rFonts w:ascii="Times New Roman" w:hAnsi="Times New Roman" w:cs="Times New Roman"/>
          <w:b/>
          <w:sz w:val="28"/>
          <w:szCs w:val="28"/>
        </w:rPr>
        <w:t>北京大学工学院工程管理硕士（</w:t>
      </w:r>
      <w:r w:rsidRPr="00FF74A4">
        <w:rPr>
          <w:rFonts w:ascii="Times New Roman" w:hAnsi="Times New Roman" w:cs="Times New Roman"/>
          <w:b/>
          <w:sz w:val="28"/>
          <w:szCs w:val="28"/>
        </w:rPr>
        <w:t>MEM</w:t>
      </w:r>
      <w:r w:rsidRPr="00FF74A4">
        <w:rPr>
          <w:rFonts w:ascii="Times New Roman" w:hAnsi="Times New Roman" w:cs="Times New Roman"/>
          <w:b/>
          <w:sz w:val="28"/>
          <w:szCs w:val="28"/>
        </w:rPr>
        <w:t>）</w:t>
      </w:r>
      <w:r w:rsidR="00AA2A5E" w:rsidRPr="00FF74A4">
        <w:rPr>
          <w:rFonts w:ascii="Times New Roman" w:hAnsi="Times New Roman" w:cs="Times New Roman"/>
          <w:b/>
          <w:sz w:val="28"/>
          <w:szCs w:val="28"/>
        </w:rPr>
        <w:t>入学</w:t>
      </w:r>
      <w:r w:rsidR="003B355E" w:rsidRPr="00FF74A4">
        <w:rPr>
          <w:rFonts w:ascii="Times New Roman" w:hAnsi="Times New Roman" w:cs="Times New Roman"/>
          <w:b/>
          <w:sz w:val="28"/>
          <w:szCs w:val="28"/>
        </w:rPr>
        <w:t>申请表</w:t>
      </w:r>
    </w:p>
    <w:tbl>
      <w:tblPr>
        <w:tblW w:w="8380" w:type="dxa"/>
        <w:tblInd w:w="93" w:type="dxa"/>
        <w:tblLook w:val="04A0" w:firstRow="1" w:lastRow="0" w:firstColumn="1" w:lastColumn="0" w:noHBand="0" w:noVBand="1"/>
      </w:tblPr>
      <w:tblGrid>
        <w:gridCol w:w="1745"/>
        <w:gridCol w:w="1418"/>
        <w:gridCol w:w="567"/>
        <w:gridCol w:w="992"/>
        <w:gridCol w:w="255"/>
        <w:gridCol w:w="1021"/>
        <w:gridCol w:w="992"/>
        <w:gridCol w:w="283"/>
        <w:gridCol w:w="1107"/>
      </w:tblGrid>
      <w:tr w:rsidR="0029721A" w:rsidRPr="00FF74A4" w14:paraId="7D40BEB7" w14:textId="77777777" w:rsidTr="00FF74A4">
        <w:trPr>
          <w:trHeight w:val="510"/>
        </w:trPr>
        <w:tc>
          <w:tcPr>
            <w:tcW w:w="8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47F0" w14:textId="77777777" w:rsidR="003336B9" w:rsidRPr="00FF74A4" w:rsidRDefault="0029721A" w:rsidP="003336B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FF74A4"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  <w:t>基本信息</w:t>
            </w:r>
            <w:r w:rsidR="007962B4" w:rsidRPr="00FF74A4"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  <w:t>（必填）</w:t>
            </w:r>
          </w:p>
        </w:tc>
      </w:tr>
      <w:tr w:rsidR="00FF74A4" w:rsidRPr="00FF74A4" w14:paraId="2AB353F7" w14:textId="77777777" w:rsidTr="00FF74A4">
        <w:trPr>
          <w:trHeight w:val="51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6E56" w14:textId="77777777" w:rsidR="00BE6998" w:rsidRPr="00FF74A4" w:rsidRDefault="00BE6998" w:rsidP="00160E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BCD2" w14:textId="1EAD8257" w:rsidR="00BE6998" w:rsidRPr="00FF74A4" w:rsidRDefault="00BE6998" w:rsidP="00160E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AD7D" w14:textId="77777777" w:rsidR="00BE6998" w:rsidRPr="00FF74A4" w:rsidRDefault="00BE6998" w:rsidP="00160E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6F25" w14:textId="227286E3" w:rsidR="00BE6998" w:rsidRPr="00FF74A4" w:rsidRDefault="00BE6998" w:rsidP="00160E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8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DD60" w14:textId="0EA763EB" w:rsidR="00BE6998" w:rsidRPr="00FF74A4" w:rsidRDefault="00203D24" w:rsidP="00160E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一寸照片</w:t>
            </w:r>
            <w:r w:rsidR="004B71E9" w:rsidRPr="00FF74A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="004B71E9" w:rsidRPr="00FF74A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粘贴处</w:t>
            </w:r>
          </w:p>
        </w:tc>
      </w:tr>
      <w:tr w:rsidR="00FF74A4" w:rsidRPr="00FF74A4" w14:paraId="4240608F" w14:textId="77777777" w:rsidTr="00FF74A4">
        <w:trPr>
          <w:trHeight w:val="51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E506" w14:textId="77777777" w:rsidR="00BE6998" w:rsidRPr="00FF74A4" w:rsidRDefault="00BE6998" w:rsidP="00160E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籍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FD28" w14:textId="016E0F36" w:rsidR="00BE6998" w:rsidRPr="00FF74A4" w:rsidRDefault="00BE6998" w:rsidP="00160E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C98A" w14:textId="77777777" w:rsidR="00BE6998" w:rsidRPr="00FF74A4" w:rsidRDefault="00BE6998" w:rsidP="00160E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出生日期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7D16" w14:textId="0A4F6215" w:rsidR="00BE6998" w:rsidRPr="00FF74A4" w:rsidRDefault="00BE6998" w:rsidP="004A17E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8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E5998C" w14:textId="77777777" w:rsidR="00BE6998" w:rsidRPr="00FF74A4" w:rsidRDefault="00BE6998" w:rsidP="004A17E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F74A4" w:rsidRPr="00FF74A4" w14:paraId="601A37E1" w14:textId="77777777" w:rsidTr="00FF74A4">
        <w:trPr>
          <w:trHeight w:val="51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197A" w14:textId="77777777" w:rsidR="00BE6998" w:rsidRPr="00FF74A4" w:rsidRDefault="00BE6998" w:rsidP="00160E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现居住城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3AC2" w14:textId="77777777" w:rsidR="00BE6998" w:rsidRPr="00FF74A4" w:rsidRDefault="00BE6998" w:rsidP="004A17E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EB5B" w14:textId="77777777" w:rsidR="00BE6998" w:rsidRPr="00FF74A4" w:rsidRDefault="00BE6998" w:rsidP="004A17E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户口所在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FBD1" w14:textId="77777777" w:rsidR="00BE6998" w:rsidRPr="00FF74A4" w:rsidRDefault="00BE6998" w:rsidP="004A17E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8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8B6122" w14:textId="77777777" w:rsidR="00BE6998" w:rsidRPr="00FF74A4" w:rsidRDefault="00BE6998" w:rsidP="004A17E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F74A4" w:rsidRPr="00FF74A4" w14:paraId="2A9585F3" w14:textId="77777777" w:rsidTr="00FF74A4">
        <w:trPr>
          <w:trHeight w:val="51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AD78" w14:textId="77777777" w:rsidR="00BE6998" w:rsidRPr="00FF74A4" w:rsidRDefault="00BE6998" w:rsidP="00160E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证件类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C2AA" w14:textId="764A48A8" w:rsidR="00BE6998" w:rsidRPr="00FF74A4" w:rsidRDefault="00BE6998" w:rsidP="00160E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C714" w14:textId="77777777" w:rsidR="00BE6998" w:rsidRPr="00FF74A4" w:rsidRDefault="00BE6998" w:rsidP="00160E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2382" w14:textId="43DC9EFC" w:rsidR="00BE6998" w:rsidRPr="00FF74A4" w:rsidRDefault="00BE6998" w:rsidP="003E5A1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38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F283" w14:textId="77777777" w:rsidR="00BE6998" w:rsidRPr="00FF74A4" w:rsidRDefault="00BE6998" w:rsidP="00160E0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E6998" w:rsidRPr="00FF74A4" w14:paraId="1C49113D" w14:textId="77777777" w:rsidTr="00FF74A4">
        <w:trPr>
          <w:trHeight w:val="51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08681" w14:textId="77777777" w:rsidR="00BE6998" w:rsidRPr="00FF74A4" w:rsidRDefault="00BE6998" w:rsidP="002C3A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移动电话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4EACA" w14:textId="5B98C02C" w:rsidR="00BE6998" w:rsidRPr="00FF74A4" w:rsidRDefault="00FF74A4" w:rsidP="002C3A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*</w:t>
            </w: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填写后</w:t>
            </w: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请认真核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01EC0" w14:textId="77777777" w:rsidR="00BE6998" w:rsidRPr="00FF74A4" w:rsidRDefault="006919CE" w:rsidP="002C3A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常用邮箱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87DA5" w14:textId="5349B7F6" w:rsidR="00BE6998" w:rsidRPr="00FF74A4" w:rsidRDefault="00FF74A4" w:rsidP="003E5A1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*</w:t>
            </w: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填写后请认真核对</w:t>
            </w: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。公司邮箱不易收到群发邮件，请谨慎使用</w:t>
            </w:r>
          </w:p>
        </w:tc>
      </w:tr>
      <w:tr w:rsidR="006919CE" w:rsidRPr="00FF74A4" w14:paraId="738E339E" w14:textId="77777777" w:rsidTr="00FF74A4">
        <w:trPr>
          <w:trHeight w:val="51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71306" w14:textId="77777777" w:rsidR="006919CE" w:rsidRPr="00FF74A4" w:rsidRDefault="006919CE" w:rsidP="002C3A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办公电话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19A0F" w14:textId="77777777" w:rsidR="006919CE" w:rsidRPr="00FF74A4" w:rsidRDefault="006919CE" w:rsidP="003E5A1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F2DD" w14:textId="77777777" w:rsidR="006919CE" w:rsidRPr="00FF74A4" w:rsidRDefault="00203D24" w:rsidP="002C3A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其他联系方式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D1B7" w14:textId="77777777" w:rsidR="006919CE" w:rsidRPr="00FF74A4" w:rsidRDefault="006919CE" w:rsidP="002C3A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2C3A74" w:rsidRPr="00FF74A4" w14:paraId="29A609F9" w14:textId="77777777" w:rsidTr="00FF74A4">
        <w:trPr>
          <w:trHeight w:val="510"/>
        </w:trPr>
        <w:tc>
          <w:tcPr>
            <w:tcW w:w="8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F21F2" w14:textId="77777777" w:rsidR="002C3A74" w:rsidRPr="00FF74A4" w:rsidRDefault="002C3A74" w:rsidP="002C3A7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FF74A4"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  <w:t>工作信息</w:t>
            </w:r>
            <w:r w:rsidR="007962B4" w:rsidRPr="00FF74A4"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  <w:t>（必填）</w:t>
            </w:r>
          </w:p>
        </w:tc>
      </w:tr>
      <w:tr w:rsidR="00FF74A4" w:rsidRPr="00FF74A4" w14:paraId="3E7BEAA3" w14:textId="77777777" w:rsidTr="00FF74A4">
        <w:trPr>
          <w:trHeight w:val="51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4CC1" w14:textId="77777777" w:rsidR="00D20F17" w:rsidRPr="00FF74A4" w:rsidRDefault="00D20F17" w:rsidP="002C3A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现单位名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63E6" w14:textId="34089CEA" w:rsidR="00D20F17" w:rsidRPr="00FF74A4" w:rsidRDefault="00D20F17" w:rsidP="002C3A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5BF4" w14:textId="77777777" w:rsidR="00D20F17" w:rsidRPr="00FF74A4" w:rsidRDefault="003B4394" w:rsidP="002C3A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入职时间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5A9B" w14:textId="77777777" w:rsidR="00D20F17" w:rsidRPr="00FF74A4" w:rsidRDefault="00D20F17" w:rsidP="002C3A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F74A4" w:rsidRPr="00FF74A4" w14:paraId="3715445C" w14:textId="77777777" w:rsidTr="00FF74A4">
        <w:trPr>
          <w:trHeight w:val="51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52A5" w14:textId="77777777" w:rsidR="002C3A74" w:rsidRPr="00FF74A4" w:rsidRDefault="002C3A74" w:rsidP="002C3A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所属领域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5F35" w14:textId="497894D3" w:rsidR="002C3A74" w:rsidRPr="00FF74A4" w:rsidRDefault="002C3A74" w:rsidP="002C3A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30DE" w14:textId="77777777" w:rsidR="002C3A74" w:rsidRPr="00FF74A4" w:rsidRDefault="002C3A74" w:rsidP="002C3A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单位性质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B2D3" w14:textId="0D220DE6" w:rsidR="002C3A74" w:rsidRPr="00FF74A4" w:rsidRDefault="002C3A74" w:rsidP="002C3A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F74A4" w:rsidRPr="00FF74A4" w14:paraId="2C1464BC" w14:textId="77777777" w:rsidTr="00FF74A4">
        <w:trPr>
          <w:trHeight w:val="51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5311" w14:textId="77777777" w:rsidR="002C3A74" w:rsidRPr="00FF74A4" w:rsidRDefault="002C3A74" w:rsidP="002C3A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所属部门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7E42" w14:textId="31F237FF" w:rsidR="002C3A74" w:rsidRPr="00FF74A4" w:rsidRDefault="002C3A74" w:rsidP="002C3A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5D9B" w14:textId="77777777" w:rsidR="002C3A74" w:rsidRPr="00FF74A4" w:rsidRDefault="002C3A74" w:rsidP="002C3A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部门人数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BC8E" w14:textId="6E7BE96C" w:rsidR="002C3A74" w:rsidRPr="00FF74A4" w:rsidRDefault="002C3A74" w:rsidP="002C3A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F74A4" w:rsidRPr="00FF74A4" w14:paraId="6B60FDD7" w14:textId="77777777" w:rsidTr="00FF74A4">
        <w:trPr>
          <w:trHeight w:val="51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4F46" w14:textId="77777777" w:rsidR="002C3A74" w:rsidRPr="00FF74A4" w:rsidRDefault="002C3A74" w:rsidP="002C3A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职位名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F523" w14:textId="345B0735" w:rsidR="002C3A74" w:rsidRPr="00FF74A4" w:rsidRDefault="002C3A74" w:rsidP="002C3A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2F35" w14:textId="77777777" w:rsidR="002C3A74" w:rsidRPr="00FF74A4" w:rsidRDefault="002C3A74" w:rsidP="002C3A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职位类别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E8E1" w14:textId="22B6CF45" w:rsidR="002C3A74" w:rsidRPr="00FF74A4" w:rsidRDefault="002C3A74" w:rsidP="002C3A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F74A4" w:rsidRPr="00FF74A4" w14:paraId="4B1C319B" w14:textId="77777777" w:rsidTr="00FF74A4">
        <w:trPr>
          <w:trHeight w:val="51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15EC" w14:textId="77777777" w:rsidR="002C3A74" w:rsidRPr="00FF74A4" w:rsidRDefault="002C3A74" w:rsidP="002C3A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直接下属人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B91A" w14:textId="2330405E" w:rsidR="002C3A74" w:rsidRPr="00FF74A4" w:rsidRDefault="002C3A74" w:rsidP="002C3A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0766" w14:textId="77777777" w:rsidR="002C3A74" w:rsidRPr="00FF74A4" w:rsidRDefault="002C3A74" w:rsidP="002C3A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职位年薪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7C38" w14:textId="5A3A476E" w:rsidR="002C3A74" w:rsidRPr="00FF74A4" w:rsidRDefault="002C3A74" w:rsidP="002C3A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F74A4" w:rsidRPr="00FF74A4" w14:paraId="44F36D34" w14:textId="77777777" w:rsidTr="00FF74A4">
        <w:trPr>
          <w:trHeight w:val="51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7E92B" w14:textId="77777777" w:rsidR="007166C5" w:rsidRPr="00FF74A4" w:rsidRDefault="00A86D79" w:rsidP="00A86D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直属领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8D2A4" w14:textId="77777777" w:rsidR="007166C5" w:rsidRPr="00FF74A4" w:rsidRDefault="007166C5" w:rsidP="002C3A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5A404" w14:textId="77777777" w:rsidR="007166C5" w:rsidRPr="00FF74A4" w:rsidRDefault="00A86D79" w:rsidP="00A86D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直属领导办公</w:t>
            </w:r>
            <w:r w:rsidR="007166C5"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1D70A" w14:textId="77777777" w:rsidR="007166C5" w:rsidRPr="00FF74A4" w:rsidRDefault="007166C5" w:rsidP="002C3A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166C5" w:rsidRPr="00FF74A4" w14:paraId="4DBDA64B" w14:textId="77777777" w:rsidTr="00FF74A4">
        <w:trPr>
          <w:trHeight w:val="51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1442C" w14:textId="77777777" w:rsidR="007166C5" w:rsidRPr="00FF74A4" w:rsidRDefault="007166C5" w:rsidP="002C3A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单位通讯地址</w:t>
            </w:r>
          </w:p>
        </w:tc>
        <w:tc>
          <w:tcPr>
            <w:tcW w:w="66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1357C" w14:textId="77777777" w:rsidR="007166C5" w:rsidRPr="00FF74A4" w:rsidRDefault="007166C5" w:rsidP="002C3A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F74A4" w:rsidRPr="00FF74A4" w14:paraId="023BE929" w14:textId="77777777" w:rsidTr="00FF74A4">
        <w:trPr>
          <w:trHeight w:val="510"/>
        </w:trPr>
        <w:tc>
          <w:tcPr>
            <w:tcW w:w="17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179B0" w14:textId="77777777" w:rsidR="00FF74A4" w:rsidRPr="00FF74A4" w:rsidRDefault="00FF74A4" w:rsidP="002C3A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主要职责简述</w:t>
            </w:r>
          </w:p>
        </w:tc>
        <w:tc>
          <w:tcPr>
            <w:tcW w:w="66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64B19" w14:textId="0936CD48" w:rsidR="00FF74A4" w:rsidRPr="00FF74A4" w:rsidRDefault="00FF74A4" w:rsidP="002C3A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．</w:t>
            </w:r>
          </w:p>
        </w:tc>
      </w:tr>
      <w:tr w:rsidR="00FF74A4" w:rsidRPr="00FF74A4" w14:paraId="0E6362BE" w14:textId="77777777" w:rsidTr="00FF74A4">
        <w:trPr>
          <w:trHeight w:val="51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6CBC" w14:textId="77777777" w:rsidR="00FF74A4" w:rsidRPr="00FF74A4" w:rsidRDefault="00FF74A4" w:rsidP="002C3A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6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53E6" w14:textId="76D1336F" w:rsidR="00FF74A4" w:rsidRPr="00FF74A4" w:rsidRDefault="00FF74A4" w:rsidP="002C3A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．</w:t>
            </w:r>
          </w:p>
        </w:tc>
      </w:tr>
      <w:tr w:rsidR="00FF74A4" w:rsidRPr="00FF74A4" w14:paraId="469BB135" w14:textId="77777777" w:rsidTr="00FF74A4">
        <w:trPr>
          <w:trHeight w:val="510"/>
        </w:trPr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9A76" w14:textId="77777777" w:rsidR="00FF74A4" w:rsidRPr="00FF74A4" w:rsidRDefault="00FF74A4" w:rsidP="002C3A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6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9602E" w14:textId="5B1F5E87" w:rsidR="00FF74A4" w:rsidRPr="00FF74A4" w:rsidRDefault="00FF74A4" w:rsidP="002C3A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．</w:t>
            </w:r>
          </w:p>
        </w:tc>
      </w:tr>
      <w:tr w:rsidR="00FF74A4" w:rsidRPr="00FF74A4" w14:paraId="5248E37C" w14:textId="77777777" w:rsidTr="00FF74A4">
        <w:trPr>
          <w:trHeight w:val="510"/>
        </w:trPr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180CC" w14:textId="77777777" w:rsidR="00FF74A4" w:rsidRPr="00FF74A4" w:rsidRDefault="00FF74A4" w:rsidP="002C3A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6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E701" w14:textId="714B5C2B" w:rsidR="00FF74A4" w:rsidRPr="00FF74A4" w:rsidRDefault="00FF74A4" w:rsidP="002C3A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．</w:t>
            </w:r>
          </w:p>
        </w:tc>
      </w:tr>
      <w:tr w:rsidR="00FF74A4" w:rsidRPr="00FF74A4" w14:paraId="1245F2FA" w14:textId="77777777" w:rsidTr="00FF74A4">
        <w:trPr>
          <w:trHeight w:val="510"/>
        </w:trPr>
        <w:tc>
          <w:tcPr>
            <w:tcW w:w="17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FD1BE" w14:textId="77777777" w:rsidR="00FF74A4" w:rsidRPr="00FF74A4" w:rsidRDefault="00FF74A4" w:rsidP="002C3A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工作创新点简述</w:t>
            </w:r>
          </w:p>
        </w:tc>
        <w:tc>
          <w:tcPr>
            <w:tcW w:w="66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E1AC5" w14:textId="330BC2E6" w:rsidR="00FF74A4" w:rsidRPr="00FF74A4" w:rsidRDefault="00FF74A4" w:rsidP="002C3A7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．</w:t>
            </w:r>
          </w:p>
        </w:tc>
      </w:tr>
      <w:tr w:rsidR="00FF74A4" w:rsidRPr="00FF74A4" w14:paraId="7B67ED78" w14:textId="77777777" w:rsidTr="00FF74A4">
        <w:trPr>
          <w:trHeight w:val="51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1A84" w14:textId="77777777" w:rsidR="00FF74A4" w:rsidRPr="00FF74A4" w:rsidRDefault="00FF74A4" w:rsidP="002C3A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6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10E8B" w14:textId="020678EE" w:rsidR="00FF74A4" w:rsidRPr="00FF74A4" w:rsidRDefault="00FF74A4" w:rsidP="002C3A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．</w:t>
            </w:r>
          </w:p>
        </w:tc>
      </w:tr>
      <w:tr w:rsidR="00FF74A4" w:rsidRPr="00FF74A4" w14:paraId="33608869" w14:textId="77777777" w:rsidTr="00FF74A4">
        <w:trPr>
          <w:trHeight w:val="510"/>
        </w:trPr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CFD1D" w14:textId="77777777" w:rsidR="00FF74A4" w:rsidRPr="00FF74A4" w:rsidRDefault="00FF74A4" w:rsidP="002C3A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6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72B30" w14:textId="2224BB0B" w:rsidR="00FF74A4" w:rsidRPr="00FF74A4" w:rsidRDefault="00FF74A4" w:rsidP="002C3A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．</w:t>
            </w:r>
          </w:p>
        </w:tc>
      </w:tr>
      <w:tr w:rsidR="002C3A74" w:rsidRPr="00FF74A4" w14:paraId="3E242078" w14:textId="77777777" w:rsidTr="00FF74A4">
        <w:trPr>
          <w:trHeight w:val="510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E01EA" w14:textId="77777777" w:rsidR="002C3A74" w:rsidRPr="00FF74A4" w:rsidRDefault="002C3A74" w:rsidP="002C3A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工作获奖情况</w:t>
            </w:r>
          </w:p>
        </w:tc>
        <w:tc>
          <w:tcPr>
            <w:tcW w:w="66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4871" w14:textId="505FF20E" w:rsidR="002C3A74" w:rsidRPr="00FF74A4" w:rsidRDefault="002C3A74" w:rsidP="002C3A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  <w:r w:rsidR="00FF74A4"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．</w:t>
            </w:r>
          </w:p>
        </w:tc>
      </w:tr>
      <w:tr w:rsidR="002C3A74" w:rsidRPr="00FF74A4" w14:paraId="67D6D497" w14:textId="77777777" w:rsidTr="00FF74A4">
        <w:trPr>
          <w:trHeight w:val="51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E7A88" w14:textId="77777777" w:rsidR="002C3A74" w:rsidRPr="00FF74A4" w:rsidRDefault="002C3A74" w:rsidP="002C3A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6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F6C33" w14:textId="4E9A530D" w:rsidR="002C3A74" w:rsidRPr="00FF74A4" w:rsidRDefault="002C3A74" w:rsidP="002C3A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="00FF74A4"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．</w:t>
            </w:r>
          </w:p>
        </w:tc>
      </w:tr>
      <w:tr w:rsidR="002C3A74" w:rsidRPr="00FF74A4" w14:paraId="24C7F668" w14:textId="77777777" w:rsidTr="00FF74A4">
        <w:trPr>
          <w:trHeight w:val="510"/>
        </w:trPr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68C8F" w14:textId="77777777" w:rsidR="002C3A74" w:rsidRPr="00FF74A4" w:rsidRDefault="002C3A74" w:rsidP="002C3A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6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B0C6A" w14:textId="4E771C29" w:rsidR="002C3A74" w:rsidRPr="00FF74A4" w:rsidRDefault="002C3A74" w:rsidP="002C3A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  <w:r w:rsidR="00FF74A4"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．</w:t>
            </w:r>
          </w:p>
        </w:tc>
      </w:tr>
      <w:tr w:rsidR="00FF74A4" w:rsidRPr="00FF74A4" w14:paraId="1DAAB30C" w14:textId="77777777" w:rsidTr="00FF74A4">
        <w:trPr>
          <w:trHeight w:val="510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4BA97" w14:textId="77777777" w:rsidR="00FF74A4" w:rsidRPr="00FF74A4" w:rsidRDefault="00FF74A4" w:rsidP="007361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过往工作经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6FF49" w14:textId="77777777" w:rsidR="00FF74A4" w:rsidRPr="00FF74A4" w:rsidRDefault="00FF74A4" w:rsidP="00157E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517C" w14:textId="77777777" w:rsidR="00FF74A4" w:rsidRPr="00FF74A4" w:rsidRDefault="00FF74A4" w:rsidP="00157E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E433" w14:textId="77777777" w:rsidR="00FF74A4" w:rsidRPr="00FF74A4" w:rsidRDefault="00FF74A4" w:rsidP="00157E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部门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76C8" w14:textId="77777777" w:rsidR="00FF74A4" w:rsidRPr="00FF74A4" w:rsidRDefault="00FF74A4" w:rsidP="00157E8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任职</w:t>
            </w:r>
          </w:p>
        </w:tc>
      </w:tr>
      <w:tr w:rsidR="00FF74A4" w:rsidRPr="00FF74A4" w14:paraId="5C2ECDAE" w14:textId="77777777" w:rsidTr="00FF74A4">
        <w:trPr>
          <w:trHeight w:val="51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856A" w14:textId="77777777" w:rsidR="00FF74A4" w:rsidRPr="00FF74A4" w:rsidRDefault="00FF74A4" w:rsidP="007361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1F3DE" w14:textId="77777777" w:rsidR="00FF74A4" w:rsidRPr="00FF74A4" w:rsidRDefault="00FF74A4" w:rsidP="002C3A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     -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CFA" w14:textId="77777777" w:rsidR="00FF74A4" w:rsidRPr="00FF74A4" w:rsidRDefault="00FF74A4" w:rsidP="002C3A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1A14" w14:textId="77777777" w:rsidR="00FF74A4" w:rsidRPr="00FF74A4" w:rsidRDefault="00FF74A4" w:rsidP="002C3A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4125" w14:textId="77777777" w:rsidR="00FF74A4" w:rsidRPr="00FF74A4" w:rsidRDefault="00FF74A4" w:rsidP="002C3A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F74A4" w:rsidRPr="00FF74A4" w14:paraId="60E68C4D" w14:textId="77777777" w:rsidTr="00FF74A4">
        <w:trPr>
          <w:trHeight w:val="51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5709F" w14:textId="77777777" w:rsidR="00FF74A4" w:rsidRPr="00FF74A4" w:rsidRDefault="00FF74A4" w:rsidP="007361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E2BA0" w14:textId="77777777" w:rsidR="00FF74A4" w:rsidRPr="00FF74A4" w:rsidRDefault="00FF74A4" w:rsidP="002C3A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     -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64E1" w14:textId="77777777" w:rsidR="00FF74A4" w:rsidRPr="00FF74A4" w:rsidRDefault="00FF74A4" w:rsidP="002C3A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D7B7" w14:textId="77777777" w:rsidR="00FF74A4" w:rsidRPr="00FF74A4" w:rsidRDefault="00FF74A4" w:rsidP="002C3A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685C" w14:textId="77777777" w:rsidR="00FF74A4" w:rsidRPr="00FF74A4" w:rsidRDefault="00FF74A4" w:rsidP="002C3A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F74A4" w:rsidRPr="00FF74A4" w14:paraId="768589B1" w14:textId="77777777" w:rsidTr="00C23A08">
        <w:trPr>
          <w:trHeight w:val="51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5D52" w14:textId="77777777" w:rsidR="00FF74A4" w:rsidRPr="00FF74A4" w:rsidRDefault="00FF74A4" w:rsidP="007361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E296" w14:textId="2832B38A" w:rsidR="00FF74A4" w:rsidRPr="00FF74A4" w:rsidRDefault="00FF74A4" w:rsidP="002C3A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     -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7F7E" w14:textId="77777777" w:rsidR="00FF74A4" w:rsidRPr="00FF74A4" w:rsidRDefault="00FF74A4" w:rsidP="002C3A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C6EF" w14:textId="77777777" w:rsidR="00FF74A4" w:rsidRPr="00FF74A4" w:rsidRDefault="00FF74A4" w:rsidP="002C3A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A792" w14:textId="77777777" w:rsidR="00FF74A4" w:rsidRPr="00FF74A4" w:rsidRDefault="00FF74A4" w:rsidP="002C3A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F74A4" w:rsidRPr="00FF74A4" w14:paraId="1DC81161" w14:textId="77777777" w:rsidTr="00FF74A4">
        <w:trPr>
          <w:trHeight w:val="510"/>
        </w:trPr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DFF11" w14:textId="77777777" w:rsidR="00FF74A4" w:rsidRPr="00FF74A4" w:rsidRDefault="00FF74A4" w:rsidP="007361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EFA7A" w14:textId="42520D74" w:rsidR="00FF74A4" w:rsidRPr="00FF74A4" w:rsidRDefault="00FF74A4" w:rsidP="002C3A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     -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0937" w14:textId="77777777" w:rsidR="00FF74A4" w:rsidRPr="00FF74A4" w:rsidRDefault="00FF74A4" w:rsidP="002C3A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563B" w14:textId="77777777" w:rsidR="00FF74A4" w:rsidRPr="00FF74A4" w:rsidRDefault="00FF74A4" w:rsidP="002C3A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C157" w14:textId="77777777" w:rsidR="00FF74A4" w:rsidRPr="00FF74A4" w:rsidRDefault="00FF74A4" w:rsidP="002C3A7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2C3A74" w:rsidRPr="00FF74A4" w14:paraId="5538A543" w14:textId="77777777" w:rsidTr="00FF74A4">
        <w:trPr>
          <w:trHeight w:val="510"/>
        </w:trPr>
        <w:tc>
          <w:tcPr>
            <w:tcW w:w="8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61FC" w14:textId="77777777" w:rsidR="002C3A74" w:rsidRPr="00FF74A4" w:rsidRDefault="002C3A74" w:rsidP="002C3A7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FF74A4"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  <w:t>教育背景</w:t>
            </w:r>
          </w:p>
        </w:tc>
      </w:tr>
      <w:tr w:rsidR="00FF74A4" w:rsidRPr="00FF74A4" w14:paraId="12718A25" w14:textId="77777777" w:rsidTr="00FF74A4">
        <w:trPr>
          <w:trHeight w:val="51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D553" w14:textId="13D79F36" w:rsidR="002C3A74" w:rsidRPr="00FF74A4" w:rsidRDefault="002C3A74" w:rsidP="002C3A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最高学</w:t>
            </w:r>
            <w:r w:rsidR="00FF74A4"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D720" w14:textId="3C1E725A" w:rsidR="002C3A74" w:rsidRPr="00FF74A4" w:rsidRDefault="002C3A74" w:rsidP="002C3A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B7C5" w14:textId="0BAD3408" w:rsidR="002C3A74" w:rsidRPr="00FF74A4" w:rsidRDefault="002C3A74" w:rsidP="00FF74A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学位类别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F5E7" w14:textId="77777777" w:rsidR="002C3A74" w:rsidRPr="00FF74A4" w:rsidRDefault="002C3A74" w:rsidP="002C3A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F74A4" w:rsidRPr="00FF74A4" w14:paraId="3E40B245" w14:textId="77777777" w:rsidTr="00FF74A4">
        <w:trPr>
          <w:trHeight w:val="51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D5E39" w14:textId="77777777" w:rsidR="005B2EA4" w:rsidRPr="00FF74A4" w:rsidRDefault="005B2EA4" w:rsidP="002C3A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46DB2" w14:textId="77777777" w:rsidR="005B2EA4" w:rsidRPr="00FF74A4" w:rsidRDefault="005B2EA4" w:rsidP="002C3A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4052" w14:textId="63253DA5" w:rsidR="005B2EA4" w:rsidRPr="00FF74A4" w:rsidRDefault="005B2EA4" w:rsidP="00FF74A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专</w:t>
            </w:r>
            <w:r w:rsidR="00FF74A4"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业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D70E5" w14:textId="77777777" w:rsidR="005B2EA4" w:rsidRPr="00FF74A4" w:rsidRDefault="005B2EA4" w:rsidP="002C3A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207123" w:rsidRPr="00FF74A4" w14:paraId="1DFD5474" w14:textId="77777777" w:rsidTr="00FF74A4">
        <w:trPr>
          <w:trHeight w:val="51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D9EE" w14:textId="77777777" w:rsidR="00207123" w:rsidRPr="00FF74A4" w:rsidRDefault="00207123" w:rsidP="002C3A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在学时间</w:t>
            </w:r>
          </w:p>
        </w:tc>
        <w:tc>
          <w:tcPr>
            <w:tcW w:w="66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C69A2" w14:textId="29562BB2" w:rsidR="00207123" w:rsidRPr="00FF74A4" w:rsidRDefault="008535F3" w:rsidP="008535F3">
            <w:pPr>
              <w:widowControl/>
              <w:ind w:firstLineChars="600" w:firstLine="126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       </w:t>
            </w: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月</w:t>
            </w: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="00FF74A4"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—           </w:t>
            </w: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年</w:t>
            </w: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       </w:t>
            </w: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月</w:t>
            </w:r>
          </w:p>
        </w:tc>
      </w:tr>
      <w:tr w:rsidR="00FF74A4" w:rsidRPr="00FF74A4" w14:paraId="791B8DA7" w14:textId="77777777" w:rsidTr="00FF74A4">
        <w:trPr>
          <w:trHeight w:val="510"/>
        </w:trPr>
        <w:tc>
          <w:tcPr>
            <w:tcW w:w="17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C7E9F" w14:textId="3E2B0CCE" w:rsidR="00FF74A4" w:rsidRPr="00FF74A4" w:rsidRDefault="00FF74A4" w:rsidP="002C3A7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过往教育经历</w:t>
            </w: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br/>
            </w: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（</w:t>
            </w: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请从高中毕业后开始填写</w:t>
            </w: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0DFD" w14:textId="6C5F4D77" w:rsidR="00FF74A4" w:rsidRPr="00FF74A4" w:rsidRDefault="00FF74A4" w:rsidP="00FF74A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84D8" w14:textId="784A51E4" w:rsidR="00FF74A4" w:rsidRPr="00FF74A4" w:rsidRDefault="00FF74A4" w:rsidP="00FF74A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C1A5" w14:textId="77777777" w:rsidR="00FF74A4" w:rsidRPr="00FF74A4" w:rsidRDefault="00FF74A4" w:rsidP="00FF74A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8595" w14:textId="1F34D002" w:rsidR="00FF74A4" w:rsidRPr="00FF74A4" w:rsidRDefault="00FF74A4" w:rsidP="00FF74A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学位</w:t>
            </w:r>
          </w:p>
        </w:tc>
      </w:tr>
      <w:tr w:rsidR="00FF74A4" w:rsidRPr="00FF74A4" w14:paraId="4A0F8A7E" w14:textId="77777777" w:rsidTr="00FF74A4">
        <w:trPr>
          <w:trHeight w:val="51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694BD" w14:textId="77777777" w:rsidR="00FF74A4" w:rsidRPr="00FF74A4" w:rsidRDefault="00FF74A4" w:rsidP="00FF74A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0AF2" w14:textId="4EEA275F" w:rsidR="00FF74A4" w:rsidRPr="00FF74A4" w:rsidRDefault="00FF74A4" w:rsidP="00FF74A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     -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E286" w14:textId="77777777" w:rsidR="00FF74A4" w:rsidRPr="00FF74A4" w:rsidRDefault="00FF74A4" w:rsidP="00FF74A4">
            <w:pPr>
              <w:widowControl/>
              <w:ind w:firstLineChars="600" w:firstLine="126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6488" w14:textId="77777777" w:rsidR="00FF74A4" w:rsidRPr="00FF74A4" w:rsidRDefault="00FF74A4" w:rsidP="00FF74A4">
            <w:pPr>
              <w:widowControl/>
              <w:ind w:firstLineChars="600" w:firstLine="126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658D" w14:textId="328AF499" w:rsidR="00FF74A4" w:rsidRPr="00FF74A4" w:rsidRDefault="00FF74A4" w:rsidP="00FF74A4">
            <w:pPr>
              <w:widowControl/>
              <w:ind w:firstLineChars="600" w:firstLine="126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F74A4" w:rsidRPr="00FF74A4" w14:paraId="506AFD6B" w14:textId="77777777" w:rsidTr="00FF74A4">
        <w:trPr>
          <w:trHeight w:val="51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7909C" w14:textId="77777777" w:rsidR="00FF74A4" w:rsidRPr="00FF74A4" w:rsidRDefault="00FF74A4" w:rsidP="00FF74A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39D2A" w14:textId="6A374491" w:rsidR="00FF74A4" w:rsidRPr="00FF74A4" w:rsidRDefault="00FF74A4" w:rsidP="00FF74A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     -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550F" w14:textId="77777777" w:rsidR="00FF74A4" w:rsidRPr="00FF74A4" w:rsidRDefault="00FF74A4" w:rsidP="00FF74A4">
            <w:pPr>
              <w:widowControl/>
              <w:ind w:firstLineChars="600" w:firstLine="126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3795" w14:textId="77777777" w:rsidR="00FF74A4" w:rsidRPr="00FF74A4" w:rsidRDefault="00FF74A4" w:rsidP="00FF74A4">
            <w:pPr>
              <w:widowControl/>
              <w:ind w:firstLineChars="600" w:firstLine="108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2A85" w14:textId="5068AC99" w:rsidR="00FF74A4" w:rsidRPr="00FF74A4" w:rsidRDefault="00FF74A4" w:rsidP="00FF74A4">
            <w:pPr>
              <w:widowControl/>
              <w:ind w:firstLineChars="600" w:firstLine="108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FF74A4" w:rsidRPr="00FF74A4" w14:paraId="34BF4333" w14:textId="77777777" w:rsidTr="00FF74A4">
        <w:trPr>
          <w:trHeight w:val="510"/>
        </w:trPr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EBE4" w14:textId="77777777" w:rsidR="00FF74A4" w:rsidRPr="00FF74A4" w:rsidRDefault="00FF74A4" w:rsidP="00FF74A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85C3" w14:textId="654E65BC" w:rsidR="00FF74A4" w:rsidRPr="00FF74A4" w:rsidRDefault="00FF74A4" w:rsidP="00FF74A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     -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4DF4" w14:textId="77777777" w:rsidR="00FF74A4" w:rsidRPr="00FF74A4" w:rsidRDefault="00FF74A4" w:rsidP="00FF74A4">
            <w:pPr>
              <w:widowControl/>
              <w:ind w:firstLineChars="600" w:firstLine="126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90F8" w14:textId="77777777" w:rsidR="00FF74A4" w:rsidRPr="00FF74A4" w:rsidRDefault="00FF74A4" w:rsidP="00FF74A4">
            <w:pPr>
              <w:widowControl/>
              <w:ind w:firstLineChars="600" w:firstLine="126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5234" w14:textId="51A4AF36" w:rsidR="00FF74A4" w:rsidRPr="00FF74A4" w:rsidRDefault="00FF74A4" w:rsidP="00FF74A4">
            <w:pPr>
              <w:widowControl/>
              <w:ind w:firstLineChars="600" w:firstLine="126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F74A4" w:rsidRPr="00FF74A4" w14:paraId="112E9801" w14:textId="77777777" w:rsidTr="00FF74A4">
        <w:trPr>
          <w:trHeight w:val="510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AF7F" w14:textId="77777777" w:rsidR="00FF74A4" w:rsidRPr="00FF74A4" w:rsidRDefault="00FF74A4" w:rsidP="00FF74A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在校期间</w:t>
            </w: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br/>
            </w: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主要获奖情况</w:t>
            </w:r>
          </w:p>
        </w:tc>
        <w:tc>
          <w:tcPr>
            <w:tcW w:w="66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6E4F" w14:textId="77777777" w:rsidR="00FF74A4" w:rsidRPr="00FF74A4" w:rsidRDefault="00FF74A4" w:rsidP="00FF74A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、</w:t>
            </w:r>
          </w:p>
        </w:tc>
      </w:tr>
      <w:tr w:rsidR="00FF74A4" w:rsidRPr="00FF74A4" w14:paraId="5A1B84F5" w14:textId="77777777" w:rsidTr="00FF74A4">
        <w:trPr>
          <w:trHeight w:val="510"/>
        </w:trPr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26E5" w14:textId="77777777" w:rsidR="00FF74A4" w:rsidRPr="00FF74A4" w:rsidRDefault="00FF74A4" w:rsidP="00FF74A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6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2F270" w14:textId="77777777" w:rsidR="00FF74A4" w:rsidRPr="00FF74A4" w:rsidRDefault="00FF74A4" w:rsidP="00FF74A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、</w:t>
            </w:r>
          </w:p>
        </w:tc>
      </w:tr>
      <w:tr w:rsidR="00FF74A4" w:rsidRPr="00FF74A4" w14:paraId="78A9CDC1" w14:textId="77777777" w:rsidTr="00FF74A4">
        <w:trPr>
          <w:trHeight w:val="510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95C6" w14:textId="77777777" w:rsidR="00FF74A4" w:rsidRPr="00FF74A4" w:rsidRDefault="00FF74A4" w:rsidP="00FF74A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学生工作经历</w:t>
            </w:r>
          </w:p>
        </w:tc>
        <w:tc>
          <w:tcPr>
            <w:tcW w:w="66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6C6E9" w14:textId="77777777" w:rsidR="00FF74A4" w:rsidRPr="00FF74A4" w:rsidRDefault="00FF74A4" w:rsidP="00FF74A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、</w:t>
            </w:r>
          </w:p>
        </w:tc>
      </w:tr>
      <w:tr w:rsidR="00FF74A4" w:rsidRPr="00FF74A4" w14:paraId="61AA6192" w14:textId="77777777" w:rsidTr="00FF74A4">
        <w:trPr>
          <w:trHeight w:val="510"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61A5" w14:textId="77777777" w:rsidR="00FF74A4" w:rsidRPr="00FF74A4" w:rsidRDefault="00FF74A4" w:rsidP="00FF74A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6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9CC96" w14:textId="77777777" w:rsidR="00FF74A4" w:rsidRPr="00FF74A4" w:rsidRDefault="00FF74A4" w:rsidP="00FF74A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、</w:t>
            </w:r>
          </w:p>
        </w:tc>
      </w:tr>
      <w:tr w:rsidR="00FF74A4" w:rsidRPr="00FF74A4" w14:paraId="2ABBC313" w14:textId="77777777" w:rsidTr="00FF74A4">
        <w:trPr>
          <w:trHeight w:val="510"/>
        </w:trPr>
        <w:tc>
          <w:tcPr>
            <w:tcW w:w="8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67B7B" w14:textId="77777777" w:rsidR="00FF74A4" w:rsidRPr="00FF74A4" w:rsidRDefault="00FF74A4" w:rsidP="00FF74A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  <w:t>选填项目</w:t>
            </w:r>
          </w:p>
        </w:tc>
      </w:tr>
      <w:tr w:rsidR="00FF74A4" w:rsidRPr="00FF74A4" w14:paraId="4F72EB94" w14:textId="77777777" w:rsidTr="00FF74A4">
        <w:trPr>
          <w:trHeight w:val="51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7BE3" w14:textId="77777777" w:rsidR="00FF74A4" w:rsidRPr="00FF74A4" w:rsidRDefault="00FF74A4" w:rsidP="00FF74A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外语等级考试</w:t>
            </w:r>
          </w:p>
        </w:tc>
        <w:tc>
          <w:tcPr>
            <w:tcW w:w="66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85E9F" w14:textId="77777777" w:rsidR="00FF74A4" w:rsidRPr="00FF74A4" w:rsidRDefault="00FF74A4" w:rsidP="00FF74A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F74A4" w:rsidRPr="00FF74A4" w14:paraId="7B23C363" w14:textId="77777777" w:rsidTr="00FF74A4">
        <w:trPr>
          <w:trHeight w:val="51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471B3" w14:textId="77777777" w:rsidR="00FF74A4" w:rsidRPr="00FF74A4" w:rsidRDefault="00FF74A4" w:rsidP="00FF74A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职业资格证书</w:t>
            </w:r>
          </w:p>
        </w:tc>
        <w:tc>
          <w:tcPr>
            <w:tcW w:w="66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A86D7" w14:textId="77777777" w:rsidR="00FF74A4" w:rsidRPr="00FF74A4" w:rsidRDefault="00FF74A4" w:rsidP="00FF74A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F74A4" w:rsidRPr="00FF74A4" w14:paraId="500174A7" w14:textId="77777777" w:rsidTr="00FF74A4">
        <w:trPr>
          <w:trHeight w:val="51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B2A4" w14:textId="77777777" w:rsidR="00FF74A4" w:rsidRPr="00FF74A4" w:rsidRDefault="00FF74A4" w:rsidP="00FF74A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专利</w:t>
            </w: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</w:t>
            </w: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发明</w:t>
            </w: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</w:t>
            </w: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发表</w:t>
            </w:r>
          </w:p>
        </w:tc>
        <w:tc>
          <w:tcPr>
            <w:tcW w:w="66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F2DB" w14:textId="77777777" w:rsidR="00FF74A4" w:rsidRPr="00FF74A4" w:rsidRDefault="00FF74A4" w:rsidP="00FF74A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F74A4" w:rsidRPr="00FF74A4" w14:paraId="6CB9EDFB" w14:textId="77777777" w:rsidTr="00FF74A4">
        <w:trPr>
          <w:trHeight w:val="51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5143D" w14:textId="77777777" w:rsidR="00FF74A4" w:rsidRPr="00FF74A4" w:rsidRDefault="00FF74A4" w:rsidP="00FF74A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科研经历</w:t>
            </w:r>
          </w:p>
        </w:tc>
        <w:tc>
          <w:tcPr>
            <w:tcW w:w="66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665BE" w14:textId="77777777" w:rsidR="00FF74A4" w:rsidRPr="00FF74A4" w:rsidRDefault="00FF74A4" w:rsidP="00FF74A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F74A4" w:rsidRPr="00FF74A4" w14:paraId="10F53B74" w14:textId="77777777" w:rsidTr="00FF74A4">
        <w:trPr>
          <w:trHeight w:val="51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BACB9" w14:textId="77777777" w:rsidR="00FF74A4" w:rsidRPr="00FF74A4" w:rsidRDefault="00FF74A4" w:rsidP="00FF74A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海外经历</w:t>
            </w:r>
          </w:p>
        </w:tc>
        <w:tc>
          <w:tcPr>
            <w:tcW w:w="66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F677" w14:textId="77777777" w:rsidR="00FF74A4" w:rsidRPr="00FF74A4" w:rsidRDefault="00FF74A4" w:rsidP="00FF74A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F74A4" w:rsidRPr="00FF74A4" w14:paraId="11154E40" w14:textId="77777777" w:rsidTr="00FF74A4">
        <w:trPr>
          <w:trHeight w:val="51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8D4F" w14:textId="77777777" w:rsidR="00FF74A4" w:rsidRPr="00FF74A4" w:rsidRDefault="00FF74A4" w:rsidP="00FF74A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创业经历</w:t>
            </w:r>
          </w:p>
        </w:tc>
        <w:tc>
          <w:tcPr>
            <w:tcW w:w="66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7E411" w14:textId="77777777" w:rsidR="00FF74A4" w:rsidRPr="00FF74A4" w:rsidRDefault="00FF74A4" w:rsidP="00FF74A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F74A4" w:rsidRPr="00FF74A4" w14:paraId="3CB31480" w14:textId="77777777" w:rsidTr="00FF74A4">
        <w:trPr>
          <w:trHeight w:val="51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79A34" w14:textId="77777777" w:rsidR="00FF74A4" w:rsidRPr="00FF74A4" w:rsidRDefault="00FF74A4" w:rsidP="00FF74A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社会服务经历</w:t>
            </w:r>
          </w:p>
        </w:tc>
        <w:tc>
          <w:tcPr>
            <w:tcW w:w="66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BC7F" w14:textId="77777777" w:rsidR="00FF74A4" w:rsidRPr="00FF74A4" w:rsidRDefault="00FF74A4" w:rsidP="00FF74A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F74A4" w:rsidRPr="00FF74A4" w14:paraId="3D4BEC8B" w14:textId="77777777" w:rsidTr="00FF74A4">
        <w:trPr>
          <w:trHeight w:val="51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4D77" w14:textId="77777777" w:rsidR="00FF74A4" w:rsidRPr="00FF74A4" w:rsidRDefault="00FF74A4" w:rsidP="00FF74A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自定义事项</w:t>
            </w: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6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9557" w14:textId="77777777" w:rsidR="00FF74A4" w:rsidRPr="00FF74A4" w:rsidRDefault="00FF74A4" w:rsidP="00FF74A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F74A4" w:rsidRPr="00FF74A4" w14:paraId="53B83D5B" w14:textId="77777777" w:rsidTr="00FF74A4">
        <w:trPr>
          <w:trHeight w:val="51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6458" w14:textId="77777777" w:rsidR="00FF74A4" w:rsidRPr="00FF74A4" w:rsidRDefault="00FF74A4" w:rsidP="00FF74A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自定义事项</w:t>
            </w:r>
            <w:r w:rsidRPr="00FF74A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6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C4CBA" w14:textId="77777777" w:rsidR="00FF74A4" w:rsidRPr="00FF74A4" w:rsidRDefault="00FF74A4" w:rsidP="00FF74A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F74A4" w:rsidRPr="00FF74A4" w14:paraId="709AF33B" w14:textId="77777777" w:rsidTr="00FF74A4">
        <w:trPr>
          <w:trHeight w:val="510"/>
        </w:trPr>
        <w:tc>
          <w:tcPr>
            <w:tcW w:w="8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B854" w14:textId="77777777" w:rsidR="00FF74A4" w:rsidRPr="00FF74A4" w:rsidRDefault="00FF74A4" w:rsidP="00FF74A4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FF74A4"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  <w:lastRenderedPageBreak/>
              <w:t>个人陈述</w:t>
            </w:r>
          </w:p>
          <w:p w14:paraId="28AA5A6A" w14:textId="77777777" w:rsidR="00FF74A4" w:rsidRPr="00FF74A4" w:rsidRDefault="00FF74A4" w:rsidP="00FF74A4">
            <w:pPr>
              <w:spacing w:line="400" w:lineRule="exact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FF74A4">
              <w:rPr>
                <w:rFonts w:ascii="Times New Roman" w:hAnsi="Times New Roman" w:cs="Times New Roman"/>
                <w:szCs w:val="21"/>
              </w:rPr>
              <w:t>内容包括但不限于您的职业愿景、对您成长起决定意义的一件事、个人的独特经历等。篇幅请限定在</w:t>
            </w:r>
            <w:r w:rsidRPr="00FF74A4">
              <w:rPr>
                <w:rFonts w:ascii="Times New Roman" w:hAnsi="Times New Roman" w:cs="Times New Roman"/>
                <w:szCs w:val="21"/>
              </w:rPr>
              <w:t>1000</w:t>
            </w:r>
            <w:r w:rsidRPr="00FF74A4">
              <w:rPr>
                <w:rFonts w:ascii="Times New Roman" w:hAnsi="Times New Roman" w:cs="Times New Roman"/>
                <w:szCs w:val="21"/>
              </w:rPr>
              <w:t>字，排版请勿超过一页</w:t>
            </w:r>
            <w:r w:rsidRPr="00FF74A4">
              <w:rPr>
                <w:rFonts w:ascii="Times New Roman" w:hAnsi="Times New Roman" w:cs="Times New Roman"/>
                <w:szCs w:val="21"/>
              </w:rPr>
              <w:t>A4</w:t>
            </w:r>
            <w:r w:rsidRPr="00FF74A4">
              <w:rPr>
                <w:rFonts w:ascii="Times New Roman" w:hAnsi="Times New Roman" w:cs="Times New Roman"/>
                <w:szCs w:val="21"/>
              </w:rPr>
              <w:t>纸。</w:t>
            </w:r>
          </w:p>
          <w:p w14:paraId="2A5B5D91" w14:textId="77777777" w:rsidR="00FF74A4" w:rsidRPr="00FF74A4" w:rsidRDefault="00FF74A4" w:rsidP="00FF74A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</w:p>
          <w:p w14:paraId="0E213AFA" w14:textId="77777777" w:rsidR="00FF74A4" w:rsidRPr="00FF74A4" w:rsidRDefault="00FF74A4" w:rsidP="00FF74A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  <w:p w14:paraId="2BE03E3F" w14:textId="77777777" w:rsidR="00FF74A4" w:rsidRPr="00FF74A4" w:rsidRDefault="00FF74A4" w:rsidP="00FF74A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  <w:p w14:paraId="54C0BDEB" w14:textId="77777777" w:rsidR="00FF74A4" w:rsidRPr="00FF74A4" w:rsidRDefault="00FF74A4" w:rsidP="00FF74A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  <w:p w14:paraId="0142C1B5" w14:textId="77777777" w:rsidR="00FF74A4" w:rsidRPr="00FF74A4" w:rsidRDefault="00FF74A4" w:rsidP="00FF74A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  <w:p w14:paraId="790DEE5A" w14:textId="77777777" w:rsidR="00FF74A4" w:rsidRPr="00FF74A4" w:rsidRDefault="00FF74A4" w:rsidP="00FF74A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  <w:p w14:paraId="267DFC57" w14:textId="77777777" w:rsidR="00FF74A4" w:rsidRPr="00FF74A4" w:rsidRDefault="00FF74A4" w:rsidP="00FF74A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  <w:p w14:paraId="4A466E8C" w14:textId="77777777" w:rsidR="00FF74A4" w:rsidRPr="00FF74A4" w:rsidRDefault="00FF74A4" w:rsidP="00FF74A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  <w:p w14:paraId="0B0BBBA4" w14:textId="77777777" w:rsidR="00FF74A4" w:rsidRPr="00FF74A4" w:rsidRDefault="00FF74A4" w:rsidP="00FF74A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  <w:p w14:paraId="5C2A40B1" w14:textId="77777777" w:rsidR="00FF74A4" w:rsidRPr="00FF74A4" w:rsidRDefault="00FF74A4" w:rsidP="00FF74A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  <w:p w14:paraId="5C00B664" w14:textId="77777777" w:rsidR="00FF74A4" w:rsidRPr="00FF74A4" w:rsidRDefault="00FF74A4" w:rsidP="00FF74A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  <w:p w14:paraId="22621058" w14:textId="77777777" w:rsidR="00FF74A4" w:rsidRPr="00FF74A4" w:rsidRDefault="00FF74A4" w:rsidP="00FF74A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  <w:p w14:paraId="2719B6AB" w14:textId="77777777" w:rsidR="00FF74A4" w:rsidRPr="00FF74A4" w:rsidRDefault="00FF74A4" w:rsidP="00FF74A4">
            <w:pPr>
              <w:widowControl/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  <w:p w14:paraId="20818887" w14:textId="77777777" w:rsidR="00FF74A4" w:rsidRPr="00FF74A4" w:rsidRDefault="00FF74A4" w:rsidP="00FF74A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  <w:p w14:paraId="1DDE34C4" w14:textId="77777777" w:rsidR="00FF74A4" w:rsidRPr="00FF74A4" w:rsidRDefault="00FF74A4" w:rsidP="00FF74A4">
            <w:pPr>
              <w:widowControl/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FF74A4" w:rsidRPr="00FF74A4" w14:paraId="4C3C22E4" w14:textId="77777777" w:rsidTr="00FF74A4">
        <w:trPr>
          <w:trHeight w:val="510"/>
        </w:trPr>
        <w:tc>
          <w:tcPr>
            <w:tcW w:w="8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21FD7" w14:textId="77777777" w:rsidR="00FF74A4" w:rsidRPr="00FF74A4" w:rsidRDefault="00FF74A4" w:rsidP="00FF74A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FF74A4"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  <w:t>承诺</w:t>
            </w:r>
          </w:p>
        </w:tc>
      </w:tr>
      <w:tr w:rsidR="00FF74A4" w:rsidRPr="00FF74A4" w14:paraId="033DBB8C" w14:textId="77777777" w:rsidTr="00FF74A4">
        <w:trPr>
          <w:trHeight w:val="510"/>
        </w:trPr>
        <w:tc>
          <w:tcPr>
            <w:tcW w:w="8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938A7" w14:textId="77777777" w:rsidR="00FF74A4" w:rsidRPr="00FF74A4" w:rsidRDefault="00FF74A4" w:rsidP="00FF74A4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360CACE1" w14:textId="27D1579E" w:rsidR="00FF74A4" w:rsidRPr="00FF74A4" w:rsidRDefault="00FF74A4" w:rsidP="00FF74A4">
            <w:pPr>
              <w:widowControl/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FF74A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本人承诺以上内容及材料的真实性，如有虚假，由此引发的一切后果由本人承担。</w:t>
            </w:r>
          </w:p>
          <w:p w14:paraId="251B105E" w14:textId="77777777" w:rsidR="00FF74A4" w:rsidRPr="00FF74A4" w:rsidRDefault="00FF74A4" w:rsidP="00FF74A4">
            <w:pPr>
              <w:widowControl/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1F510BC8" w14:textId="77777777" w:rsidR="00FF74A4" w:rsidRPr="00FF74A4" w:rsidRDefault="00FF74A4" w:rsidP="00FF74A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F74A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签名：</w:t>
            </w:r>
            <w:r w:rsidRPr="00FF74A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    </w:t>
            </w:r>
            <w:r w:rsidRPr="00FF74A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日期：</w:t>
            </w:r>
          </w:p>
        </w:tc>
      </w:tr>
    </w:tbl>
    <w:p w14:paraId="0052D0D9" w14:textId="77777777" w:rsidR="00FF74A4" w:rsidRPr="00FF74A4" w:rsidRDefault="00FF74A4" w:rsidP="00FF74A4">
      <w:pPr>
        <w:widowControl/>
        <w:jc w:val="left"/>
        <w:rPr>
          <w:rFonts w:ascii="Times New Roman" w:hAnsi="Times New Roman" w:cs="Times New Roman"/>
          <w:iCs/>
          <w:szCs w:val="21"/>
        </w:rPr>
      </w:pPr>
    </w:p>
    <w:p w14:paraId="72508CB3" w14:textId="478927FF" w:rsidR="0029721A" w:rsidRPr="00FF74A4" w:rsidRDefault="00D24835" w:rsidP="00D24835">
      <w:pPr>
        <w:widowControl/>
        <w:ind w:leftChars="67" w:left="141"/>
        <w:jc w:val="left"/>
        <w:rPr>
          <w:rFonts w:ascii="Times New Roman" w:hAnsi="Times New Roman" w:cs="Times New Roman"/>
          <w:iCs/>
          <w:szCs w:val="21"/>
        </w:rPr>
      </w:pPr>
      <w:r w:rsidRPr="00FF74A4">
        <w:rPr>
          <w:rFonts w:ascii="Times New Roman" w:hAnsi="Times New Roman" w:cs="Times New Roman"/>
          <w:iCs/>
          <w:szCs w:val="21"/>
        </w:rPr>
        <w:t>注：</w:t>
      </w:r>
      <w:r w:rsidR="0092061A" w:rsidRPr="00FF74A4">
        <w:rPr>
          <w:rFonts w:ascii="Times New Roman" w:hAnsi="Times New Roman" w:cs="Times New Roman"/>
          <w:iCs/>
          <w:szCs w:val="21"/>
        </w:rPr>
        <w:t>以上所有信息的证明文件</w:t>
      </w:r>
      <w:r w:rsidR="00FE2A53" w:rsidRPr="00FF74A4">
        <w:rPr>
          <w:rFonts w:ascii="Times New Roman" w:hAnsi="Times New Roman" w:cs="Times New Roman"/>
          <w:iCs/>
          <w:szCs w:val="21"/>
        </w:rPr>
        <w:t>须</w:t>
      </w:r>
      <w:r w:rsidR="006E65E0" w:rsidRPr="00FF74A4">
        <w:rPr>
          <w:rFonts w:ascii="Times New Roman" w:hAnsi="Times New Roman" w:cs="Times New Roman"/>
          <w:iCs/>
          <w:szCs w:val="21"/>
        </w:rPr>
        <w:t>在</w:t>
      </w:r>
      <w:r w:rsidR="00FE2A53" w:rsidRPr="00FF74A4">
        <w:rPr>
          <w:rFonts w:ascii="Times New Roman" w:hAnsi="Times New Roman" w:cs="Times New Roman"/>
          <w:iCs/>
          <w:szCs w:val="21"/>
        </w:rPr>
        <w:t>通过北京大学工学院提前复试笔试部分考核</w:t>
      </w:r>
      <w:r w:rsidR="006E65E0" w:rsidRPr="00FF74A4">
        <w:rPr>
          <w:rFonts w:ascii="Times New Roman" w:hAnsi="Times New Roman" w:cs="Times New Roman"/>
          <w:iCs/>
          <w:szCs w:val="21"/>
        </w:rPr>
        <w:t>后</w:t>
      </w:r>
      <w:r w:rsidR="00FE2A53" w:rsidRPr="00FF74A4">
        <w:rPr>
          <w:rFonts w:ascii="Times New Roman" w:hAnsi="Times New Roman" w:cs="Times New Roman"/>
          <w:iCs/>
          <w:szCs w:val="21"/>
        </w:rPr>
        <w:t>提交</w:t>
      </w:r>
      <w:r w:rsidR="00FF74A4" w:rsidRPr="00FF74A4">
        <w:rPr>
          <w:rFonts w:ascii="Times New Roman" w:hAnsi="Times New Roman" w:cs="Times New Roman"/>
          <w:iCs/>
          <w:szCs w:val="21"/>
        </w:rPr>
        <w:t>，</w:t>
      </w:r>
      <w:r w:rsidR="00FE2A53" w:rsidRPr="00FF74A4">
        <w:rPr>
          <w:rFonts w:ascii="Times New Roman" w:hAnsi="Times New Roman" w:cs="Times New Roman"/>
          <w:iCs/>
          <w:szCs w:val="21"/>
        </w:rPr>
        <w:t>请关注通知邮件。</w:t>
      </w:r>
    </w:p>
    <w:sectPr w:rsidR="0029721A" w:rsidRPr="00FF74A4" w:rsidSect="0006532E">
      <w:pgSz w:w="11906" w:h="16838"/>
      <w:pgMar w:top="1135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8201D" w14:textId="77777777" w:rsidR="002225EF" w:rsidRDefault="002225EF" w:rsidP="002C5B78">
      <w:r>
        <w:separator/>
      </w:r>
    </w:p>
  </w:endnote>
  <w:endnote w:type="continuationSeparator" w:id="0">
    <w:p w14:paraId="4313EC63" w14:textId="77777777" w:rsidR="002225EF" w:rsidRDefault="002225EF" w:rsidP="002C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92FB9" w14:textId="77777777" w:rsidR="002225EF" w:rsidRDefault="002225EF" w:rsidP="002C5B78">
      <w:r>
        <w:separator/>
      </w:r>
    </w:p>
  </w:footnote>
  <w:footnote w:type="continuationSeparator" w:id="0">
    <w:p w14:paraId="68795A00" w14:textId="77777777" w:rsidR="002225EF" w:rsidRDefault="002225EF" w:rsidP="002C5B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865"/>
    <w:rsid w:val="0001449E"/>
    <w:rsid w:val="00043961"/>
    <w:rsid w:val="00054AF1"/>
    <w:rsid w:val="0006532E"/>
    <w:rsid w:val="000C4BF4"/>
    <w:rsid w:val="000C739C"/>
    <w:rsid w:val="000D03AE"/>
    <w:rsid w:val="000E7562"/>
    <w:rsid w:val="001125FF"/>
    <w:rsid w:val="001353BA"/>
    <w:rsid w:val="00157E8B"/>
    <w:rsid w:val="00194CD8"/>
    <w:rsid w:val="001A630E"/>
    <w:rsid w:val="001B1226"/>
    <w:rsid w:val="001D0E98"/>
    <w:rsid w:val="001E297C"/>
    <w:rsid w:val="00203D24"/>
    <w:rsid w:val="00207123"/>
    <w:rsid w:val="00215102"/>
    <w:rsid w:val="002225EF"/>
    <w:rsid w:val="00233577"/>
    <w:rsid w:val="0023767F"/>
    <w:rsid w:val="00253FEC"/>
    <w:rsid w:val="0026671B"/>
    <w:rsid w:val="0029721A"/>
    <w:rsid w:val="002C2F37"/>
    <w:rsid w:val="002C3A74"/>
    <w:rsid w:val="002C5B78"/>
    <w:rsid w:val="002E0BB5"/>
    <w:rsid w:val="002E5C44"/>
    <w:rsid w:val="002F196E"/>
    <w:rsid w:val="002F23DB"/>
    <w:rsid w:val="00322FB8"/>
    <w:rsid w:val="00332A5C"/>
    <w:rsid w:val="003336B9"/>
    <w:rsid w:val="003562D5"/>
    <w:rsid w:val="00385F35"/>
    <w:rsid w:val="003A517B"/>
    <w:rsid w:val="003B355E"/>
    <w:rsid w:val="003B4394"/>
    <w:rsid w:val="003E52C5"/>
    <w:rsid w:val="003E5A1C"/>
    <w:rsid w:val="003F1CF6"/>
    <w:rsid w:val="003F557F"/>
    <w:rsid w:val="004167EB"/>
    <w:rsid w:val="004775EB"/>
    <w:rsid w:val="00485DE6"/>
    <w:rsid w:val="0049785B"/>
    <w:rsid w:val="004A092A"/>
    <w:rsid w:val="004A17E6"/>
    <w:rsid w:val="004B71E9"/>
    <w:rsid w:val="004C6D62"/>
    <w:rsid w:val="004E53E0"/>
    <w:rsid w:val="00515979"/>
    <w:rsid w:val="00532867"/>
    <w:rsid w:val="0054616F"/>
    <w:rsid w:val="0055021E"/>
    <w:rsid w:val="00566E7E"/>
    <w:rsid w:val="00583340"/>
    <w:rsid w:val="005938E5"/>
    <w:rsid w:val="005B2EA4"/>
    <w:rsid w:val="005B740B"/>
    <w:rsid w:val="005E569A"/>
    <w:rsid w:val="00602C37"/>
    <w:rsid w:val="00621946"/>
    <w:rsid w:val="006260A1"/>
    <w:rsid w:val="006919CE"/>
    <w:rsid w:val="006A2E38"/>
    <w:rsid w:val="006C1F17"/>
    <w:rsid w:val="006C29D7"/>
    <w:rsid w:val="006E1A8F"/>
    <w:rsid w:val="006E52C3"/>
    <w:rsid w:val="006E65E0"/>
    <w:rsid w:val="00706AD7"/>
    <w:rsid w:val="007166C5"/>
    <w:rsid w:val="0072412C"/>
    <w:rsid w:val="0073610B"/>
    <w:rsid w:val="00746122"/>
    <w:rsid w:val="00755C3B"/>
    <w:rsid w:val="00780FB6"/>
    <w:rsid w:val="0078497D"/>
    <w:rsid w:val="0079292B"/>
    <w:rsid w:val="007962B4"/>
    <w:rsid w:val="007D602F"/>
    <w:rsid w:val="008046E9"/>
    <w:rsid w:val="008535F3"/>
    <w:rsid w:val="0087505C"/>
    <w:rsid w:val="00876DD7"/>
    <w:rsid w:val="00904F95"/>
    <w:rsid w:val="0092061A"/>
    <w:rsid w:val="00927B06"/>
    <w:rsid w:val="00937FA2"/>
    <w:rsid w:val="0095289A"/>
    <w:rsid w:val="009540FD"/>
    <w:rsid w:val="00964385"/>
    <w:rsid w:val="0097607B"/>
    <w:rsid w:val="009A30EF"/>
    <w:rsid w:val="009A376D"/>
    <w:rsid w:val="009B26AC"/>
    <w:rsid w:val="009B5FA3"/>
    <w:rsid w:val="009E325C"/>
    <w:rsid w:val="009F082F"/>
    <w:rsid w:val="009F29FA"/>
    <w:rsid w:val="00A15E68"/>
    <w:rsid w:val="00A83421"/>
    <w:rsid w:val="00A86D79"/>
    <w:rsid w:val="00A93B11"/>
    <w:rsid w:val="00AA0D9E"/>
    <w:rsid w:val="00AA2A5E"/>
    <w:rsid w:val="00AC5C5B"/>
    <w:rsid w:val="00AE416E"/>
    <w:rsid w:val="00B9466E"/>
    <w:rsid w:val="00BA5F98"/>
    <w:rsid w:val="00BB7A38"/>
    <w:rsid w:val="00BC4FDE"/>
    <w:rsid w:val="00BE6998"/>
    <w:rsid w:val="00BF1CDF"/>
    <w:rsid w:val="00BF1CEB"/>
    <w:rsid w:val="00C00642"/>
    <w:rsid w:val="00C42D6D"/>
    <w:rsid w:val="00C53124"/>
    <w:rsid w:val="00C671D7"/>
    <w:rsid w:val="00C808D1"/>
    <w:rsid w:val="00C83865"/>
    <w:rsid w:val="00C872CC"/>
    <w:rsid w:val="00CB4768"/>
    <w:rsid w:val="00CC638B"/>
    <w:rsid w:val="00CC6F8B"/>
    <w:rsid w:val="00CD7717"/>
    <w:rsid w:val="00CF34EE"/>
    <w:rsid w:val="00CF7DFF"/>
    <w:rsid w:val="00D20F17"/>
    <w:rsid w:val="00D236EA"/>
    <w:rsid w:val="00D24835"/>
    <w:rsid w:val="00D35A30"/>
    <w:rsid w:val="00D65538"/>
    <w:rsid w:val="00D70A59"/>
    <w:rsid w:val="00D82CC4"/>
    <w:rsid w:val="00DB2223"/>
    <w:rsid w:val="00DD5FAF"/>
    <w:rsid w:val="00DD76AA"/>
    <w:rsid w:val="00E25EAA"/>
    <w:rsid w:val="00E30966"/>
    <w:rsid w:val="00E63CE8"/>
    <w:rsid w:val="00E92FFC"/>
    <w:rsid w:val="00EC1632"/>
    <w:rsid w:val="00ED125E"/>
    <w:rsid w:val="00EF2F1F"/>
    <w:rsid w:val="00F13F4B"/>
    <w:rsid w:val="00F24022"/>
    <w:rsid w:val="00F346AC"/>
    <w:rsid w:val="00F46848"/>
    <w:rsid w:val="00F56FD6"/>
    <w:rsid w:val="00F65A81"/>
    <w:rsid w:val="00F727DF"/>
    <w:rsid w:val="00F822F0"/>
    <w:rsid w:val="00FE2A53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390D9"/>
  <w15:docId w15:val="{4A3A108C-4C34-4A6F-B55E-1A060356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B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5B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5B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5B7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4612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461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8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6E9F-0280-4111-8F84-644048B9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惠梓</dc:creator>
  <cp:lastModifiedBy>he xuan</cp:lastModifiedBy>
  <cp:revision>4</cp:revision>
  <cp:lastPrinted>2021-06-16T06:29:00Z</cp:lastPrinted>
  <dcterms:created xsi:type="dcterms:W3CDTF">2021-06-16T01:12:00Z</dcterms:created>
  <dcterms:modified xsi:type="dcterms:W3CDTF">2021-06-16T06:48:00Z</dcterms:modified>
</cp:coreProperties>
</file>